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B16FC3" w:rsidRPr="009F5F6F">
        <w:rPr>
          <w:rFonts w:ascii="Times New Roman" w:eastAsiaTheme="minorHAnsi" w:hAnsi="Times New Roman" w:cstheme="minorBidi"/>
          <w:b/>
          <w:bCs/>
        </w:rPr>
        <w:t>Оркестровые дух</w:t>
      </w:r>
      <w:r w:rsidR="00B16FC3">
        <w:rPr>
          <w:rFonts w:ascii="Times New Roman" w:eastAsiaTheme="minorHAnsi" w:hAnsi="Times New Roman" w:cstheme="minorBidi"/>
          <w:b/>
          <w:bCs/>
        </w:rPr>
        <w:t>овые и удар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B16FC3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B16FC3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велиева</w:t>
            </w:r>
            <w:proofErr w:type="spellEnd"/>
            <w:r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5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ибулаев</w:t>
            </w:r>
            <w:proofErr w:type="spellEnd"/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55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лаев</w:t>
            </w:r>
            <w:proofErr w:type="spellEnd"/>
            <w:r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5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исов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5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а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5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паров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йбулаев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1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ючанкин</w:t>
            </w:r>
            <w:proofErr w:type="spellEnd"/>
            <w:r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2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тов</w:t>
            </w:r>
            <w:proofErr w:type="spellEnd"/>
            <w:r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4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утов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5/19.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r w:rsidRPr="00053085">
              <w:rPr>
                <w:rFonts w:ascii="Times New Roman" w:hAnsi="Times New Roman"/>
              </w:rPr>
              <w:t xml:space="preserve">Осипова </w:t>
            </w:r>
            <w:r>
              <w:rPr>
                <w:rFonts w:ascii="Times New Roman" w:hAnsi="Times New Roman"/>
              </w:rPr>
              <w:t>У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6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хацкая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7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B59B1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ттаро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8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манов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69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E15E0" w:rsidRPr="00F9107E" w:rsidTr="00E65B52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053085" w:rsidRDefault="00BE15E0" w:rsidP="00BE15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стак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E15E0" w:rsidRPr="00673F57" w:rsidRDefault="00BE15E0" w:rsidP="00BE1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3F57">
              <w:rPr>
                <w:rFonts w:ascii="Times New Roman" w:eastAsia="Calibri" w:hAnsi="Times New Roman" w:cs="Times New Roman"/>
              </w:rPr>
              <w:t>70/19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E15E0" w:rsidRPr="00F9107E" w:rsidRDefault="00BE15E0" w:rsidP="00BE15E0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978"/>
    <w:rsid w:val="002C1DE3"/>
    <w:rsid w:val="0030616B"/>
    <w:rsid w:val="00436069"/>
    <w:rsid w:val="004574A4"/>
    <w:rsid w:val="004717AD"/>
    <w:rsid w:val="00535B09"/>
    <w:rsid w:val="006C471F"/>
    <w:rsid w:val="007B7E9C"/>
    <w:rsid w:val="008B4445"/>
    <w:rsid w:val="009A3C3F"/>
    <w:rsid w:val="00B16FC3"/>
    <w:rsid w:val="00B50AD3"/>
    <w:rsid w:val="00BE15E0"/>
    <w:rsid w:val="00CE5DCA"/>
    <w:rsid w:val="00D56401"/>
    <w:rsid w:val="00DD75E2"/>
    <w:rsid w:val="00E40D03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06C3-DA54-4D48-B059-85D42C31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50:00Z</dcterms:created>
  <dcterms:modified xsi:type="dcterms:W3CDTF">2020-05-29T14:51:00Z</dcterms:modified>
</cp:coreProperties>
</file>